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1459"/>
        <w:gridCol w:w="51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90D66A" w:rsidR="00D1678A" w:rsidRPr="00D97D6F" w:rsidRDefault="00D740C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 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6DDD72" w:rsidR="00D1678A" w:rsidRPr="004F71C7" w:rsidRDefault="005D582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B1558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1783B812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>в дальнейшем буду</w:t>
      </w:r>
      <w:r w:rsidR="00E93027">
        <w:rPr>
          <w:sz w:val="24"/>
          <w:szCs w:val="24"/>
        </w:rPr>
        <w:t>т использованы при выполнении научно-исследовательской работы.</w:t>
      </w:r>
      <w:r w:rsidR="00342AAE" w:rsidRPr="008A59C2">
        <w:rPr>
          <w:sz w:val="24"/>
          <w:szCs w:val="24"/>
        </w:rPr>
        <w:t xml:space="preserve">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1B098EDA" w14:textId="77777777" w:rsidR="00E165A3" w:rsidRDefault="00E165A3" w:rsidP="00E165A3">
      <w:pPr>
        <w:pStyle w:val="af0"/>
        <w:ind w:left="710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Cs/>
          <w:sz w:val="24"/>
          <w:szCs w:val="24"/>
        </w:rPr>
        <w:t>формирование навыков поиска и работы с научными электронными базами данных в области философии;</w:t>
      </w:r>
    </w:p>
    <w:p w14:paraId="58BA07ED" w14:textId="77777777" w:rsidR="00E165A3" w:rsidRDefault="00E165A3" w:rsidP="00E165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- формирование навыков использования философских категорий;</w:t>
      </w:r>
    </w:p>
    <w:p w14:paraId="73CEFAEB" w14:textId="77777777" w:rsidR="00E165A3" w:rsidRDefault="00E165A3" w:rsidP="00E165A3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-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667CF1D2" w14:textId="77777777" w:rsidR="00E165A3" w:rsidRDefault="00E165A3" w:rsidP="00E165A3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6255E738" w14:textId="77777777" w:rsidR="00E165A3" w:rsidRDefault="00E165A3" w:rsidP="00E165A3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149438B2" w14:textId="77777777" w:rsidR="00E165A3" w:rsidRPr="00D81420" w:rsidRDefault="00E165A3" w:rsidP="00E165A3">
      <w:pPr>
        <w:pStyle w:val="af0"/>
        <w:numPr>
          <w:ilvl w:val="3"/>
          <w:numId w:val="4"/>
        </w:numPr>
        <w:jc w:val="both"/>
        <w:rPr>
          <w:i/>
          <w:color w:val="333333"/>
          <w:sz w:val="24"/>
          <w:szCs w:val="24"/>
        </w:rPr>
      </w:pPr>
      <w:r>
        <w:rPr>
          <w:i/>
          <w:sz w:val="24"/>
          <w:szCs w:val="24"/>
        </w:rPr>
        <w:t xml:space="preserve">   - </w:t>
      </w:r>
      <w:r w:rsidRPr="00D814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54FC6FB" w14:textId="77777777" w:rsidR="00E165A3" w:rsidRPr="00E55739" w:rsidRDefault="00E165A3" w:rsidP="00E165A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E165A3" w:rsidRPr="00F31E81" w14:paraId="12211CE9" w14:textId="77777777" w:rsidTr="008F29C2">
        <w:trPr>
          <w:trHeight w:val="30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71193" w14:textId="5E7E28BF" w:rsidR="00E165A3" w:rsidRPr="00021C27" w:rsidRDefault="00E165A3" w:rsidP="00E165A3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1</w:t>
            </w:r>
          </w:p>
          <w:p w14:paraId="50BE11D9" w14:textId="46729BFB" w:rsidR="00E165A3" w:rsidRPr="00021C27" w:rsidRDefault="00E165A3" w:rsidP="00712E55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679AC" w14:textId="77777777" w:rsidR="00E165A3" w:rsidRPr="00143E52" w:rsidRDefault="00E165A3" w:rsidP="00E16CB9">
            <w:pPr>
              <w:rPr>
                <w:rFonts w:eastAsia="Times New Roman"/>
                <w:i/>
                <w:color w:val="000000"/>
              </w:rPr>
            </w:pPr>
          </w:p>
          <w:p w14:paraId="29F85CD7" w14:textId="77777777" w:rsidR="00E165A3" w:rsidRPr="009042E0" w:rsidRDefault="00E165A3" w:rsidP="00E165A3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380E6A04" w14:textId="77777777" w:rsidR="00E165A3" w:rsidRPr="009042E0" w:rsidRDefault="00E165A3" w:rsidP="00E165A3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C05E0FD" w14:textId="77777777" w:rsidR="00E165A3" w:rsidRPr="009042E0" w:rsidRDefault="00E165A3" w:rsidP="00E165A3">
            <w:pPr>
              <w:rPr>
                <w:i/>
              </w:rPr>
            </w:pPr>
          </w:p>
          <w:p w14:paraId="289512F8" w14:textId="77777777" w:rsidR="00E165A3" w:rsidRPr="009042E0" w:rsidRDefault="00E165A3" w:rsidP="00E165A3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7A056B63" w14:textId="77777777" w:rsidR="00E165A3" w:rsidRPr="009042E0" w:rsidRDefault="00E165A3" w:rsidP="00E165A3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CF5B71E" w14:textId="77777777" w:rsidR="00E165A3" w:rsidRPr="009042E0" w:rsidRDefault="00E165A3" w:rsidP="00E165A3">
            <w:pPr>
              <w:rPr>
                <w:i/>
              </w:rPr>
            </w:pPr>
          </w:p>
          <w:p w14:paraId="397EC102" w14:textId="77777777" w:rsidR="00E165A3" w:rsidRPr="009042E0" w:rsidRDefault="00E165A3" w:rsidP="00E165A3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4EBF2BAA" w14:textId="77777777" w:rsidR="00E165A3" w:rsidRPr="009042E0" w:rsidRDefault="00E165A3" w:rsidP="00E165A3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6FAEC9B" w14:textId="77777777" w:rsidR="00E165A3" w:rsidRPr="009042E0" w:rsidRDefault="00E165A3" w:rsidP="00E165A3">
            <w:pPr>
              <w:rPr>
                <w:i/>
              </w:rPr>
            </w:pPr>
          </w:p>
          <w:p w14:paraId="3353B39A" w14:textId="77777777" w:rsidR="00E165A3" w:rsidRPr="009042E0" w:rsidRDefault="00E165A3" w:rsidP="00E165A3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2D1DE4C0" w14:textId="77777777" w:rsidR="00E165A3" w:rsidRPr="009042E0" w:rsidRDefault="00E165A3" w:rsidP="00E165A3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55907B3E" w:rsidR="00E165A3" w:rsidRPr="00143E52" w:rsidRDefault="00E165A3" w:rsidP="00E165A3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E165A3" w:rsidRDefault="00E165A3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E165A3" w:rsidRDefault="00E165A3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E165A3" w:rsidRDefault="00E165A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социального и профессионального общения.</w:t>
            </w:r>
          </w:p>
          <w:p w14:paraId="3E2DC903" w14:textId="77777777" w:rsidR="00E165A3" w:rsidRDefault="00E165A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E165A3" w:rsidRDefault="00E165A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E165A3" w:rsidRDefault="00E165A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E165A3" w:rsidRPr="00BE0680" w:rsidRDefault="00E165A3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E165A3" w:rsidRPr="00BE0680" w:rsidRDefault="00E165A3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E165A3" w:rsidRPr="00CA5C13" w:rsidRDefault="00E165A3" w:rsidP="00490F21">
            <w:pPr>
              <w:rPr>
                <w:bCs/>
                <w:i/>
                <w:iCs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C6CAA" w14:textId="4EB665F7" w:rsidR="00B9332E" w:rsidRPr="00021C27" w:rsidRDefault="00E165A3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УК-5 </w:t>
            </w: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F968" w14:textId="77777777" w:rsidR="00E165A3" w:rsidRPr="00143E52" w:rsidRDefault="00E165A3" w:rsidP="00E165A3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46D1AD6B" w14:textId="4F373E7A" w:rsidR="00B9332E" w:rsidRPr="00021C27" w:rsidRDefault="00B9332E" w:rsidP="00E16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ADA" w14:textId="77777777" w:rsidR="00E165A3" w:rsidRPr="00021C27" w:rsidRDefault="00E165A3" w:rsidP="00E16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5580F4AC" w:rsidR="00641689" w:rsidRPr="00021C27" w:rsidRDefault="00E165A3" w:rsidP="00E16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41624A9" w:rsidR="00262427" w:rsidRPr="00B61D4D" w:rsidRDefault="00694E6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308BF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2890739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49408D0" w:rsidR="008722CF" w:rsidRPr="00B02E88" w:rsidRDefault="008722CF" w:rsidP="008722CF">
            <w:pPr>
              <w:ind w:left="28"/>
              <w:jc w:val="center"/>
            </w:pPr>
            <w:r>
              <w:rPr>
                <w:i/>
              </w:rPr>
              <w:t>3</w:t>
            </w:r>
            <w:r w:rsidR="00E308BF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9BC03C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CFBB6E1" w:rsidR="00A57354" w:rsidRPr="00F720E9" w:rsidRDefault="00AD4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34D84C" w:rsidR="00A57354" w:rsidRPr="00525A57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546B89C" w:rsidR="00A57354" w:rsidRPr="00525A57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B8DE0EA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779A9D5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4F7CBE" w:rsidR="000160AF" w:rsidRPr="005B225F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72528C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98730F9" w:rsidR="000160AF" w:rsidRPr="005B225F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0160AF" w:rsidRPr="005B225F" w:rsidRDefault="005820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3E957E9" w:rsidR="000160AF" w:rsidRPr="005B225F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F6FD2D7" w:rsidR="000160AF" w:rsidRPr="005B225F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C86589D" w:rsidR="000160AF" w:rsidRPr="005B225F" w:rsidRDefault="00E930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1E6DE5D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62ECD5D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EB499D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C7E25"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FE0B897" w:rsidR="00B42ACE" w:rsidRPr="005B225F" w:rsidRDefault="00E93027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42B7A0C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485D0420" w:rsidR="00B42ACE" w:rsidRPr="005B225F" w:rsidRDefault="00E93027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5501F7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0A99BE08" w:rsidR="00B42ACE" w:rsidRPr="005B225F" w:rsidRDefault="00E9302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64811C4" w:rsidR="00B42ACE" w:rsidRPr="005B225F" w:rsidRDefault="00E9302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3748CE9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1CB34B90" w:rsidR="00B42ACE" w:rsidRPr="005B225F" w:rsidRDefault="00E9302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proofErr w:type="spellStart"/>
            <w:r>
              <w:rPr>
                <w:bCs/>
              </w:rPr>
              <w:t>Либертарианство</w:t>
            </w:r>
            <w:proofErr w:type="spellEnd"/>
            <w:r>
              <w:rPr>
                <w:bCs/>
              </w:rPr>
              <w:t>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436B7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6BF70667" w:rsidR="00B42ACE" w:rsidRPr="005B225F" w:rsidRDefault="00E9302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55107A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489FEDC0" w:rsidR="00B42ACE" w:rsidRPr="005B225F" w:rsidRDefault="00E9302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47176F0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12CABA7E" w:rsidR="00B42ACE" w:rsidRPr="005B225F" w:rsidRDefault="00E9302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5BF02CCE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EC7E25"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348253C" w:rsidR="00B42ACE" w:rsidRPr="00C91DA7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4ABD8A26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C7E25"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F73911A" w:rsidR="00B42ACE" w:rsidRPr="00C9126C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proofErr w:type="gramStart"/>
            <w:r w:rsidR="0083203E">
              <w:t>);</w:t>
            </w:r>
            <w:r w:rsidRPr="0092642F">
              <w:t>и</w:t>
            </w:r>
            <w:proofErr w:type="gramEnd"/>
            <w:r w:rsidRPr="0092642F">
              <w:t xml:space="preserve">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proofErr w:type="spellStart"/>
            <w:r w:rsidRPr="00124CA6">
              <w:rPr>
                <w:bCs/>
              </w:rPr>
              <w:t>Либертарианство</w:t>
            </w:r>
            <w:proofErr w:type="spellEnd"/>
            <w:r w:rsidRPr="00124CA6">
              <w:rPr>
                <w:bCs/>
              </w:rPr>
              <w:t xml:space="preserve">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C02A7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</w:t>
      </w:r>
      <w:r w:rsidR="00E93027">
        <w:rPr>
          <w:iCs/>
          <w:sz w:val="24"/>
          <w:szCs w:val="24"/>
        </w:rPr>
        <w:t xml:space="preserve">иям, </w:t>
      </w:r>
      <w:proofErr w:type="gramStart"/>
      <w:r w:rsidR="00E93027">
        <w:rPr>
          <w:iCs/>
          <w:sz w:val="24"/>
          <w:szCs w:val="24"/>
        </w:rPr>
        <w:t xml:space="preserve">практическим </w:t>
      </w:r>
      <w:r w:rsidRPr="00FB299D">
        <w:rPr>
          <w:iCs/>
          <w:sz w:val="24"/>
          <w:szCs w:val="24"/>
        </w:rPr>
        <w:t xml:space="preserve"> занятиям</w:t>
      </w:r>
      <w:proofErr w:type="gramEnd"/>
      <w:r w:rsidRPr="00FB299D">
        <w:rPr>
          <w:iCs/>
          <w:sz w:val="24"/>
          <w:szCs w:val="24"/>
        </w:rPr>
        <w:t>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0BD71913" w:rsidR="00F062CE" w:rsidRPr="00E93027" w:rsidRDefault="00F062CE" w:rsidP="00E93027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 xml:space="preserve">написание </w:t>
      </w:r>
      <w:r w:rsidR="00E93027">
        <w:rPr>
          <w:iCs/>
          <w:sz w:val="24"/>
          <w:szCs w:val="24"/>
        </w:rPr>
        <w:t>тематических докладов</w:t>
      </w:r>
      <w:r w:rsidRPr="00FB299D">
        <w:rPr>
          <w:iCs/>
          <w:sz w:val="24"/>
          <w:szCs w:val="24"/>
        </w:rPr>
        <w:t xml:space="preserve"> и эссе на проблемные темы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104A9234" w:rsidR="00F062CE" w:rsidRPr="00FB299D" w:rsidRDefault="00E93027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</w:t>
      </w:r>
      <w:r w:rsidR="00F062CE" w:rsidRPr="00FB299D">
        <w:rPr>
          <w:iCs/>
          <w:sz w:val="24"/>
          <w:szCs w:val="24"/>
        </w:rPr>
        <w:t>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C6D41FD" w:rsidR="00F062CE" w:rsidRPr="00E93027" w:rsidRDefault="00F062CE" w:rsidP="00E93027">
      <w:pPr>
        <w:jc w:val="both"/>
        <w:rPr>
          <w:iCs/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 xml:space="preserve">Раздел философии - </w:t>
            </w:r>
            <w:proofErr w:type="gramStart"/>
            <w:r w:rsidRPr="00FD0C12">
              <w:rPr>
                <w:rFonts w:eastAsia="Times New Roman"/>
                <w:sz w:val="24"/>
                <w:szCs w:val="24"/>
              </w:rPr>
              <w:t>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</w:t>
            </w:r>
            <w:proofErr w:type="gramEnd"/>
            <w:r w:rsidRPr="00FD0C12">
              <w:rPr>
                <w:rFonts w:eastAsia="Times New Roman"/>
                <w:sz w:val="24"/>
                <w:szCs w:val="24"/>
              </w:rPr>
              <w:t>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3. Первоначалом всего сущего в мире философ Гераклит </w:t>
            </w:r>
            <w:proofErr w:type="gramStart"/>
            <w:r>
              <w:t>признавал:</w:t>
            </w:r>
            <w:r>
              <w:br/>
              <w:t>а</w:t>
            </w:r>
            <w:proofErr w:type="gramEnd"/>
            <w:r>
              <w:t>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</w:t>
            </w:r>
            <w:proofErr w:type="spellStart"/>
            <w:r>
              <w:t>Левкиппа</w:t>
            </w:r>
            <w:proofErr w:type="spellEnd"/>
            <w:r>
              <w:t xml:space="preserve"> и </w:t>
            </w:r>
            <w:proofErr w:type="spellStart"/>
            <w:r>
              <w:t>Демокрита</w:t>
            </w:r>
            <w:proofErr w:type="spellEnd"/>
            <w:r>
              <w:t xml:space="preserve">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7. Характерные черты философии </w:t>
            </w:r>
            <w:proofErr w:type="gramStart"/>
            <w:r>
              <w:t>античности:</w:t>
            </w:r>
            <w:r>
              <w:br/>
              <w:t>а</w:t>
            </w:r>
            <w:proofErr w:type="gramEnd"/>
            <w:r>
              <w:t>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8. Философы - атомисты, признающие первоначалом бытия </w:t>
            </w:r>
            <w:proofErr w:type="gramStart"/>
            <w:r>
              <w:t>атомы:</w:t>
            </w:r>
            <w:r>
              <w:br/>
              <w:t>а</w:t>
            </w:r>
            <w:proofErr w:type="gramEnd"/>
            <w:r>
              <w:t xml:space="preserve">) </w:t>
            </w:r>
            <w:proofErr w:type="spellStart"/>
            <w:r>
              <w:t>Демокрит</w:t>
            </w:r>
            <w:proofErr w:type="spellEnd"/>
            <w:r>
              <w:t xml:space="preserve">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1. Английский философ, адвокат, государственный деятель, </w:t>
            </w:r>
            <w:proofErr w:type="gramStart"/>
            <w:r>
              <w:t>естествоиспытатель</w:t>
            </w:r>
            <w:proofErr w:type="gramEnd"/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 xml:space="preserve">Основа теории познания Рене </w:t>
            </w:r>
            <w:proofErr w:type="gramStart"/>
            <w:r>
              <w:t>Декарта:</w:t>
            </w:r>
            <w:r>
              <w:br/>
              <w:t>а</w:t>
            </w:r>
            <w:proofErr w:type="gramEnd"/>
            <w:r>
              <w:t>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</w:t>
            </w:r>
            <w:proofErr w:type="gramStart"/>
            <w:r>
              <w:t>":</w:t>
            </w:r>
            <w:r>
              <w:br/>
              <w:t>а</w:t>
            </w:r>
            <w:proofErr w:type="gramEnd"/>
            <w:r>
              <w:t>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 xml:space="preserve">Основные черты философии Нового </w:t>
            </w:r>
            <w:proofErr w:type="gramStart"/>
            <w:r>
              <w:t>времени:</w:t>
            </w:r>
            <w:r>
              <w:br/>
              <w:t>а</w:t>
            </w:r>
            <w:proofErr w:type="gramEnd"/>
            <w:r>
              <w:t>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 xml:space="preserve">Кто из философов отрицал объективное существование </w:t>
            </w:r>
            <w:proofErr w:type="gramStart"/>
            <w:r>
              <w:t>материи?</w:t>
            </w:r>
            <w:r>
              <w:br/>
              <w:t>а</w:t>
            </w:r>
            <w:proofErr w:type="gramEnd"/>
            <w:r>
              <w:t>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 xml:space="preserve">Представитель немецкой классической </w:t>
            </w:r>
            <w:proofErr w:type="gramStart"/>
            <w:r>
              <w:rPr>
                <w:rStyle w:val="text1"/>
              </w:rPr>
              <w:t>философии:</w:t>
            </w:r>
            <w:r>
              <w:br/>
            </w:r>
            <w:r>
              <w:rPr>
                <w:rStyle w:val="text1"/>
              </w:rPr>
              <w:t>а</w:t>
            </w:r>
            <w:proofErr w:type="gramEnd"/>
            <w:r>
              <w:rPr>
                <w:rStyle w:val="text1"/>
              </w:rPr>
              <w:t>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</w:t>
            </w:r>
            <w:proofErr w:type="gramStart"/>
            <w:r>
              <w:rPr>
                <w:rStyle w:val="text1"/>
              </w:rPr>
              <w:t>":</w:t>
            </w:r>
            <w:r>
              <w:br/>
            </w:r>
            <w:r>
              <w:rPr>
                <w:rStyle w:val="text1"/>
              </w:rPr>
              <w:t>а</w:t>
            </w:r>
            <w:proofErr w:type="gramEnd"/>
            <w:r>
              <w:rPr>
                <w:rStyle w:val="text1"/>
              </w:rPr>
              <w:t>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 xml:space="preserve">Философский тезис, рожденный в эпоху Нового </w:t>
            </w:r>
            <w:proofErr w:type="gramStart"/>
            <w:r>
              <w:rPr>
                <w:rStyle w:val="text1"/>
              </w:rPr>
              <w:t>времени:</w:t>
            </w:r>
            <w:r>
              <w:br/>
            </w:r>
            <w:r>
              <w:rPr>
                <w:rStyle w:val="text1"/>
              </w:rPr>
              <w:t>а</w:t>
            </w:r>
            <w:proofErr w:type="gramEnd"/>
            <w:r>
              <w:rPr>
                <w:rStyle w:val="text1"/>
              </w:rPr>
              <w:t>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F12D45">
              <w:rPr>
                <w:iCs/>
                <w:lang w:val="ru-RU"/>
              </w:rPr>
              <w:t>ответа</w:t>
            </w:r>
            <w:proofErr w:type="gramEnd"/>
            <w:r w:rsidRPr="00F12D45">
              <w:rPr>
                <w:iCs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а) мыслю, </w:t>
            </w:r>
            <w:proofErr w:type="gramStart"/>
            <w:r w:rsidRPr="002D4C97">
              <w:rPr>
                <w:iCs/>
              </w:rPr>
              <w:t>следовательно</w:t>
            </w:r>
            <w:proofErr w:type="gramEnd"/>
            <w:r w:rsidRPr="002D4C97">
              <w:rPr>
                <w:iCs/>
              </w:rPr>
              <w:t xml:space="preserve">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8. Сознание в понимании </w:t>
            </w:r>
            <w:proofErr w:type="spellStart"/>
            <w:r w:rsidRPr="002D4C97">
              <w:rPr>
                <w:iCs/>
              </w:rPr>
              <w:t>нейробиолога</w:t>
            </w:r>
            <w:proofErr w:type="spellEnd"/>
            <w:r w:rsidRPr="002D4C97">
              <w:rPr>
                <w:iCs/>
              </w:rPr>
              <w:t xml:space="preserve">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2234F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22234F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529EB13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</w:t>
            </w:r>
            <w:r w:rsidR="00E93027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E93027">
              <w:rPr>
                <w:bCs/>
                <w:i/>
              </w:rPr>
              <w:t xml:space="preserve">20 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021E4D0F" w:rsidR="006C6DF4" w:rsidRDefault="00E9302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F97DB2D" w:rsidR="00154655" w:rsidRPr="008448CC" w:rsidRDefault="00E165A3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1FC01AE7" w:rsidR="00154655" w:rsidRPr="008448CC" w:rsidRDefault="00E165A3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4048D5B" w:rsidR="0043086E" w:rsidRPr="008448CC" w:rsidRDefault="00E165A3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000E00D2" w:rsidR="00FD4A53" w:rsidRPr="00E93027" w:rsidRDefault="00FD4A53" w:rsidP="00E93027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433F7213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</w:t>
      </w:r>
      <w:r w:rsidR="00E93027">
        <w:rPr>
          <w:iCs/>
          <w:color w:val="000000"/>
          <w:sz w:val="24"/>
          <w:szCs w:val="24"/>
        </w:rPr>
        <w:t xml:space="preserve">онных </w:t>
      </w:r>
      <w:proofErr w:type="gramStart"/>
      <w:r w:rsidR="00E93027">
        <w:rPr>
          <w:iCs/>
          <w:color w:val="000000"/>
          <w:sz w:val="24"/>
          <w:szCs w:val="24"/>
        </w:rPr>
        <w:t xml:space="preserve">занятиях </w:t>
      </w:r>
      <w:r w:rsidRPr="0052119C">
        <w:rPr>
          <w:iCs/>
          <w:color w:val="000000"/>
          <w:sz w:val="24"/>
          <w:szCs w:val="24"/>
        </w:rPr>
        <w:t xml:space="preserve"> наглядных</w:t>
      </w:r>
      <w:proofErr w:type="gramEnd"/>
      <w:r w:rsidRPr="0052119C">
        <w:rPr>
          <w:iCs/>
          <w:color w:val="000000"/>
          <w:sz w:val="24"/>
          <w:szCs w:val="24"/>
        </w:rPr>
        <w:t xml:space="preserve">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C2C1F6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E165A3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E165A3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 xml:space="preserve">компьютерная </w:t>
            </w:r>
            <w:proofErr w:type="gramStart"/>
            <w:r w:rsidRPr="00473958">
              <w:rPr>
                <w:bCs/>
                <w:i/>
                <w:color w:val="000000"/>
              </w:rPr>
              <w:t>техника;</w:t>
            </w:r>
            <w:r w:rsidRPr="00473958">
              <w:rPr>
                <w:bCs/>
                <w:i/>
                <w:color w:val="000000"/>
              </w:rPr>
              <w:br/>
              <w:t>подключение</w:t>
            </w:r>
            <w:proofErr w:type="gramEnd"/>
            <w:r w:rsidRPr="00473958">
              <w:rPr>
                <w:bCs/>
                <w:i/>
                <w:color w:val="000000"/>
              </w:rPr>
              <w:t xml:space="preserve">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 xml:space="preserve">компьютерная </w:t>
            </w:r>
            <w:proofErr w:type="gramStart"/>
            <w:r w:rsidRPr="00473958">
              <w:rPr>
                <w:bCs/>
                <w:i/>
                <w:color w:val="000000"/>
              </w:rPr>
              <w:t>техника;</w:t>
            </w:r>
            <w:r w:rsidRPr="00473958">
              <w:rPr>
                <w:bCs/>
                <w:i/>
                <w:color w:val="000000"/>
              </w:rPr>
              <w:br/>
              <w:t>подключение</w:t>
            </w:r>
            <w:proofErr w:type="gramEnd"/>
            <w:r w:rsidRPr="00473958">
              <w:rPr>
                <w:bCs/>
                <w:i/>
                <w:color w:val="000000"/>
              </w:rPr>
              <w:t xml:space="preserve">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 xml:space="preserve">од общ. ред. д-ра филос. наук Н.А. </w:t>
            </w:r>
            <w:proofErr w:type="spellStart"/>
            <w:r w:rsidR="00C86142" w:rsidRPr="00C32863">
              <w:rPr>
                <w:color w:val="3A3C3F"/>
                <w:shd w:val="clear" w:color="auto" w:fill="FFFFFF"/>
              </w:rPr>
              <w:t>Ореховской</w:t>
            </w:r>
            <w:proofErr w:type="spellEnd"/>
            <w:r w:rsidR="00C86142" w:rsidRPr="00C32863">
              <w:rPr>
                <w:color w:val="3A3C3F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(Высшее образование: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Бакалавриат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. - М.: НИЦ ИНФРА-М, 2019. - 519 с.: - (Высшее образование: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Бакалавриат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Моторина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го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D4CC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D582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proofErr w:type="gram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  <w:proofErr w:type="gramEnd"/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E2CCE8A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E250B3C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4E67BDD0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17FC8ADB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06626" w14:textId="77777777" w:rsidR="007D4CC0" w:rsidRDefault="007D4CC0" w:rsidP="005E3840">
      <w:r>
        <w:separator/>
      </w:r>
    </w:p>
  </w:endnote>
  <w:endnote w:type="continuationSeparator" w:id="0">
    <w:p w14:paraId="60D2C259" w14:textId="77777777" w:rsidR="007D4CC0" w:rsidRDefault="007D4C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25840" w:rsidRDefault="00E25840">
    <w:pPr>
      <w:pStyle w:val="ae"/>
      <w:jc w:val="right"/>
    </w:pPr>
  </w:p>
  <w:p w14:paraId="3A88830B" w14:textId="77777777" w:rsidR="00E25840" w:rsidRDefault="00E258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25840" w:rsidRDefault="00E258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5840" w:rsidRDefault="00E2584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25840" w:rsidRDefault="00E25840">
    <w:pPr>
      <w:pStyle w:val="ae"/>
      <w:jc w:val="right"/>
    </w:pPr>
  </w:p>
  <w:p w14:paraId="6C2BFEFB" w14:textId="77777777" w:rsidR="00E25840" w:rsidRDefault="00E2584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25840" w:rsidRDefault="00E25840">
    <w:pPr>
      <w:pStyle w:val="ae"/>
      <w:jc w:val="right"/>
    </w:pPr>
  </w:p>
  <w:p w14:paraId="1B400B45" w14:textId="77777777" w:rsidR="00E25840" w:rsidRDefault="00E258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916F5" w14:textId="77777777" w:rsidR="007D4CC0" w:rsidRDefault="007D4CC0" w:rsidP="005E3840">
      <w:r>
        <w:separator/>
      </w:r>
    </w:p>
  </w:footnote>
  <w:footnote w:type="continuationSeparator" w:id="0">
    <w:p w14:paraId="0F782EC1" w14:textId="77777777" w:rsidR="007D4CC0" w:rsidRDefault="007D4C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2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25840" w:rsidRDefault="00E2584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2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E25840" w:rsidRDefault="00E2584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25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25840" w:rsidRDefault="00E258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815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2207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70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F66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825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CC0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3F9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2438"/>
    <w:rsid w:val="00CF2B4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0CF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5A3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027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FD8F26-D81D-4C68-9A6F-BD39B984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79E-CE60-4C55-B45A-476498F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6</cp:revision>
  <cp:lastPrinted>2021-06-03T09:32:00Z</cp:lastPrinted>
  <dcterms:created xsi:type="dcterms:W3CDTF">2022-06-27T17:39:00Z</dcterms:created>
  <dcterms:modified xsi:type="dcterms:W3CDTF">2022-07-01T16:18:00Z</dcterms:modified>
</cp:coreProperties>
</file>